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FE" w:rsidRDefault="00C04BFE" w:rsidP="003A4E17">
      <w:pPr>
        <w:jc w:val="both"/>
        <w:rPr>
          <w:sz w:val="26"/>
          <w:szCs w:val="26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8647"/>
      </w:tblGrid>
      <w:tr w:rsidR="006C1C8D" w:rsidTr="006C1C8D">
        <w:tc>
          <w:tcPr>
            <w:tcW w:w="1696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8647" w:type="dxa"/>
          </w:tcPr>
          <w:p w:rsidR="006C1C8D" w:rsidRDefault="006C1C8D" w:rsidP="006C1C8D">
            <w:pPr>
              <w:jc w:val="center"/>
              <w:rPr>
                <w:sz w:val="26"/>
                <w:szCs w:val="26"/>
                <w:u w:val="single"/>
              </w:rPr>
            </w:pPr>
            <w:r w:rsidRPr="006C1C8D">
              <w:rPr>
                <w:sz w:val="26"/>
                <w:szCs w:val="26"/>
                <w:u w:val="single"/>
              </w:rPr>
              <w:t>Свято-</w:t>
            </w:r>
            <w:proofErr w:type="spellStart"/>
            <w:r w:rsidRPr="006C1C8D">
              <w:rPr>
                <w:sz w:val="26"/>
                <w:szCs w:val="26"/>
                <w:u w:val="single"/>
              </w:rPr>
              <w:t>Елисаветинский</w:t>
            </w:r>
            <w:proofErr w:type="spellEnd"/>
            <w:r w:rsidRPr="006C1C8D">
              <w:rPr>
                <w:sz w:val="26"/>
                <w:szCs w:val="26"/>
                <w:u w:val="single"/>
              </w:rPr>
              <w:t xml:space="preserve"> женский монастырь в г. Минске</w:t>
            </w:r>
            <w:r w:rsidR="00617859">
              <w:rPr>
                <w:sz w:val="26"/>
                <w:szCs w:val="26"/>
                <w:u w:val="single"/>
              </w:rPr>
              <w:t xml:space="preserve"> Минской епархии Белорусской Православной Церкви</w:t>
            </w:r>
          </w:p>
          <w:p w:rsidR="006C1C8D" w:rsidRDefault="00617859" w:rsidP="00617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</w:t>
            </w:r>
            <w:r w:rsidR="006C1C8D" w:rsidRPr="006C1C8D">
              <w:rPr>
                <w:sz w:val="18"/>
                <w:szCs w:val="18"/>
              </w:rPr>
              <w:t>(наименование получателя платежа)</w:t>
            </w:r>
          </w:p>
          <w:tbl>
            <w:tblPr>
              <w:tblStyle w:val="ad"/>
              <w:tblW w:w="3142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662"/>
            </w:tblGrid>
            <w:tr w:rsidR="00005C03" w:rsidTr="00005C03">
              <w:tc>
                <w:tcPr>
                  <w:tcW w:w="248" w:type="dxa"/>
                </w:tcPr>
                <w:p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8" w:type="dxa"/>
                </w:tcPr>
                <w:p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8" w:type="dxa"/>
                </w:tcPr>
                <w:p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8" w:type="dxa"/>
                </w:tcPr>
                <w:p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8" w:type="dxa"/>
                </w:tcPr>
                <w:p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8" w:type="dxa"/>
                </w:tcPr>
                <w:p w:rsidR="00005C03" w:rsidRDefault="00005C03" w:rsidP="00005C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8" w:type="dxa"/>
                </w:tcPr>
                <w:p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5C03" w:rsidRDefault="006C1C8D" w:rsidP="008C2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П получателя платежа </w:t>
            </w:r>
          </w:p>
          <w:tbl>
            <w:tblPr>
              <w:tblStyle w:val="ad"/>
              <w:tblW w:w="7815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36"/>
              <w:gridCol w:w="236"/>
              <w:gridCol w:w="236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D5AD3" w:rsidRPr="008B1E8F" w:rsidTr="00ED5AD3">
              <w:tc>
                <w:tcPr>
                  <w:tcW w:w="307" w:type="dxa"/>
                  <w:tcBorders>
                    <w:left w:val="single" w:sz="4" w:space="0" w:color="auto"/>
                  </w:tcBorders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P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J</w:t>
                  </w:r>
                </w:p>
              </w:tc>
              <w:tc>
                <w:tcPr>
                  <w:tcW w:w="284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4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D5AD3" w:rsidRPr="00ED5AD3" w:rsidRDefault="00ED5AD3" w:rsidP="00ED5AD3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</w:tbl>
          <w:p w:rsidR="006C1C8D" w:rsidRDefault="006C1C8D" w:rsidP="008C2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чета получателя платежа</w:t>
            </w:r>
          </w:p>
          <w:p w:rsidR="00005C03" w:rsidRDefault="00005C03" w:rsidP="008C26A0">
            <w:pPr>
              <w:rPr>
                <w:sz w:val="18"/>
                <w:szCs w:val="18"/>
              </w:rPr>
            </w:pPr>
          </w:p>
          <w:p w:rsidR="00F279D9" w:rsidRPr="00F279D9" w:rsidRDefault="00F279D9" w:rsidP="00F279D9">
            <w:pPr>
              <w:jc w:val="both"/>
              <w:rPr>
                <w:iCs/>
                <w:sz w:val="26"/>
                <w:szCs w:val="26"/>
              </w:rPr>
            </w:pPr>
            <w:r w:rsidRPr="00617859">
              <w:rPr>
                <w:sz w:val="26"/>
                <w:szCs w:val="26"/>
                <w:u w:val="single"/>
              </w:rPr>
              <w:t xml:space="preserve">В </w:t>
            </w:r>
            <w:proofErr w:type="spellStart"/>
            <w:r w:rsidRPr="00617859">
              <w:rPr>
                <w:iCs/>
                <w:sz w:val="26"/>
                <w:szCs w:val="26"/>
                <w:u w:val="single"/>
              </w:rPr>
              <w:t>Приорбанк</w:t>
            </w:r>
            <w:proofErr w:type="spellEnd"/>
            <w:r w:rsidRPr="00617859">
              <w:rPr>
                <w:iCs/>
                <w:sz w:val="26"/>
                <w:szCs w:val="26"/>
                <w:u w:val="single"/>
              </w:rPr>
              <w:t xml:space="preserve"> ОАО ЦБУ </w:t>
            </w:r>
            <w:proofErr w:type="gramStart"/>
            <w:r w:rsidRPr="00617859">
              <w:rPr>
                <w:iCs/>
                <w:sz w:val="26"/>
                <w:szCs w:val="26"/>
                <w:u w:val="single"/>
              </w:rPr>
              <w:t xml:space="preserve">101  </w:t>
            </w:r>
            <w:proofErr w:type="spellStart"/>
            <w:r w:rsidRPr="00617859">
              <w:rPr>
                <w:iCs/>
                <w:sz w:val="26"/>
                <w:szCs w:val="26"/>
                <w:u w:val="single"/>
              </w:rPr>
              <w:t>г.Минск</w:t>
            </w:r>
            <w:proofErr w:type="spellEnd"/>
            <w:proofErr w:type="gramEnd"/>
            <w:r w:rsidR="00617859">
              <w:rPr>
                <w:iCs/>
                <w:sz w:val="26"/>
                <w:szCs w:val="26"/>
              </w:rPr>
              <w:t xml:space="preserve">  </w:t>
            </w:r>
            <w:r w:rsidR="00660EA0" w:rsidRPr="00660EA0">
              <w:rPr>
                <w:iCs/>
                <w:sz w:val="26"/>
                <w:szCs w:val="26"/>
              </w:rPr>
              <w:t>BIC SWIFT</w:t>
            </w:r>
            <w:r w:rsidR="00617859">
              <w:rPr>
                <w:iCs/>
                <w:sz w:val="26"/>
                <w:szCs w:val="26"/>
              </w:rPr>
              <w:t xml:space="preserve">         </w:t>
            </w:r>
            <w:r>
              <w:rPr>
                <w:iCs/>
                <w:sz w:val="26"/>
                <w:szCs w:val="26"/>
              </w:rPr>
              <w:t xml:space="preserve">           </w:t>
            </w:r>
            <w:r w:rsidRPr="00F279D9">
              <w:rPr>
                <w:iCs/>
                <w:sz w:val="26"/>
                <w:szCs w:val="26"/>
              </w:rPr>
              <w:t xml:space="preserve"> </w:t>
            </w:r>
          </w:p>
          <w:tbl>
            <w:tblPr>
              <w:tblStyle w:val="ad"/>
              <w:tblpPr w:leftFromText="180" w:rightFromText="180" w:vertAnchor="text" w:horzAnchor="page" w:tblpX="6091" w:tblpY="-245"/>
              <w:tblOverlap w:val="never"/>
              <w:tblW w:w="1996" w:type="dxa"/>
              <w:tblLayout w:type="fixed"/>
              <w:tblLook w:val="04A0" w:firstRow="1" w:lastRow="0" w:firstColumn="1" w:lastColumn="0" w:noHBand="0" w:noVBand="1"/>
            </w:tblPr>
            <w:tblGrid>
              <w:gridCol w:w="254"/>
              <w:gridCol w:w="248"/>
              <w:gridCol w:w="249"/>
              <w:gridCol w:w="249"/>
              <w:gridCol w:w="249"/>
              <w:gridCol w:w="249"/>
              <w:gridCol w:w="249"/>
              <w:gridCol w:w="249"/>
            </w:tblGrid>
            <w:tr w:rsidR="00660EA0" w:rsidTr="00660EA0">
              <w:trPr>
                <w:trHeight w:val="249"/>
              </w:trPr>
              <w:tc>
                <w:tcPr>
                  <w:tcW w:w="254" w:type="dxa"/>
                </w:tcPr>
                <w:p w:rsidR="00660EA0" w:rsidRPr="00005C03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P</w:t>
                  </w:r>
                </w:p>
              </w:tc>
              <w:tc>
                <w:tcPr>
                  <w:tcW w:w="248" w:type="dxa"/>
                </w:tcPr>
                <w:p w:rsidR="00660EA0" w:rsidRPr="00005C03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J</w:t>
                  </w:r>
                </w:p>
              </w:tc>
              <w:tc>
                <w:tcPr>
                  <w:tcW w:w="249" w:type="dxa"/>
                </w:tcPr>
                <w:p w:rsidR="00660EA0" w:rsidRPr="00005C03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249" w:type="dxa"/>
                </w:tcPr>
                <w:p w:rsidR="00660EA0" w:rsidRPr="00005C03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660EA0" w:rsidRPr="00005C03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660EA0" w:rsidRPr="00005C03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249" w:type="dxa"/>
                </w:tcPr>
                <w:p w:rsidR="00660EA0" w:rsidRPr="00005C03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49" w:type="dxa"/>
                </w:tcPr>
                <w:p w:rsidR="00660EA0" w:rsidRPr="00005C03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X</w:t>
                  </w:r>
                </w:p>
              </w:tc>
            </w:tr>
          </w:tbl>
          <w:p w:rsidR="00617859" w:rsidRPr="00617859" w:rsidRDefault="00617859" w:rsidP="0061785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</w:t>
            </w:r>
            <w:r w:rsidRPr="00617859">
              <w:rPr>
                <w:iCs/>
                <w:sz w:val="18"/>
                <w:szCs w:val="18"/>
              </w:rPr>
              <w:t xml:space="preserve">(Наименование банка получателя платежа)  </w:t>
            </w:r>
          </w:p>
          <w:p w:rsidR="00617859" w:rsidRPr="00617859" w:rsidRDefault="00617859" w:rsidP="00617859">
            <w:pPr>
              <w:jc w:val="both"/>
              <w:rPr>
                <w:iCs/>
                <w:sz w:val="18"/>
                <w:szCs w:val="18"/>
              </w:rPr>
            </w:pPr>
          </w:p>
          <w:p w:rsidR="00617859" w:rsidRPr="00617859" w:rsidRDefault="008B1E8F" w:rsidP="00617859">
            <w:pPr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>П</w:t>
            </w:r>
            <w:r w:rsidR="00617859" w:rsidRPr="00617859">
              <w:rPr>
                <w:iCs/>
                <w:sz w:val="26"/>
                <w:szCs w:val="26"/>
                <w:u w:val="single"/>
              </w:rPr>
              <w:t>ожертвование на уставную деятельность</w:t>
            </w:r>
            <w:r>
              <w:rPr>
                <w:iCs/>
                <w:sz w:val="26"/>
                <w:szCs w:val="26"/>
                <w:u w:val="single"/>
              </w:rPr>
              <w:t xml:space="preserve"> монастыря</w:t>
            </w:r>
            <w:r w:rsidR="00617859" w:rsidRPr="00617859">
              <w:rPr>
                <w:iCs/>
                <w:sz w:val="26"/>
                <w:szCs w:val="26"/>
                <w:u w:val="single"/>
              </w:rPr>
              <w:t>. Без НДС.</w:t>
            </w:r>
          </w:p>
          <w:p w:rsidR="00F279D9" w:rsidRDefault="00617859" w:rsidP="00617859">
            <w:pPr>
              <w:jc w:val="center"/>
              <w:rPr>
                <w:iCs/>
                <w:sz w:val="18"/>
                <w:szCs w:val="18"/>
              </w:rPr>
            </w:pPr>
            <w:r w:rsidRPr="00617859">
              <w:rPr>
                <w:iCs/>
                <w:sz w:val="18"/>
                <w:szCs w:val="18"/>
              </w:rPr>
              <w:t>(Наименование платежа)</w:t>
            </w:r>
          </w:p>
          <w:p w:rsidR="00617859" w:rsidRPr="008B1E8F" w:rsidRDefault="00617859" w:rsidP="00617859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Ф.И.О. плательщика _________________________________________________________</w:t>
            </w:r>
          </w:p>
          <w:p w:rsidR="00617859" w:rsidRPr="008B1E8F" w:rsidRDefault="00617859" w:rsidP="00617859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Адрес плательщика __________________________________________________________</w:t>
            </w:r>
          </w:p>
          <w:p w:rsidR="00617859" w:rsidRDefault="00617859" w:rsidP="00617859">
            <w:pPr>
              <w:rPr>
                <w:iCs/>
                <w:sz w:val="18"/>
                <w:szCs w:val="18"/>
              </w:rPr>
            </w:pPr>
            <w:r w:rsidRPr="008B1E8F">
              <w:rPr>
                <w:iCs/>
                <w:sz w:val="22"/>
                <w:szCs w:val="22"/>
              </w:rPr>
              <w:t>Сумма платежа</w:t>
            </w:r>
            <w:r>
              <w:rPr>
                <w:iCs/>
                <w:sz w:val="18"/>
                <w:szCs w:val="18"/>
              </w:rPr>
              <w:t xml:space="preserve">        </w:t>
            </w:r>
            <w:r w:rsidRPr="008B1E8F">
              <w:rPr>
                <w:iCs/>
                <w:sz w:val="22"/>
                <w:szCs w:val="22"/>
              </w:rPr>
              <w:t>_____</w:t>
            </w:r>
            <w:r w:rsidR="008B1E8F" w:rsidRPr="008B1E8F">
              <w:rPr>
                <w:iCs/>
                <w:sz w:val="22"/>
                <w:szCs w:val="22"/>
              </w:rPr>
              <w:t>___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B1E8F" w:rsidRPr="008B1E8F">
              <w:rPr>
                <w:iCs/>
                <w:sz w:val="22"/>
                <w:szCs w:val="22"/>
              </w:rPr>
              <w:t>руб</w:t>
            </w:r>
            <w:proofErr w:type="spellEnd"/>
            <w:r w:rsidR="008B1E8F" w:rsidRPr="008B1E8F">
              <w:rPr>
                <w:iCs/>
                <w:sz w:val="22"/>
                <w:szCs w:val="22"/>
              </w:rPr>
              <w:t xml:space="preserve"> 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>___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 xml:space="preserve"> коп</w:t>
            </w:r>
            <w:r w:rsidR="008B1E8F">
              <w:rPr>
                <w:iCs/>
                <w:sz w:val="18"/>
                <w:szCs w:val="18"/>
              </w:rPr>
              <w:t xml:space="preserve"> ________________________________</w:t>
            </w:r>
            <w:r>
              <w:rPr>
                <w:iCs/>
                <w:sz w:val="18"/>
                <w:szCs w:val="18"/>
              </w:rPr>
              <w:t>__________________________________________________________</w:t>
            </w:r>
          </w:p>
          <w:p w:rsidR="008B1E8F" w:rsidRDefault="008B1E8F" w:rsidP="008B1E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умма платежа прописью)</w:t>
            </w:r>
          </w:p>
          <w:p w:rsidR="008B1E8F" w:rsidRPr="00617859" w:rsidRDefault="008B1E8F" w:rsidP="0061785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Подпись </w:t>
            </w:r>
            <w:proofErr w:type="gramStart"/>
            <w:r>
              <w:rPr>
                <w:iCs/>
                <w:sz w:val="18"/>
                <w:szCs w:val="18"/>
              </w:rPr>
              <w:t>плательщика  _</w:t>
            </w:r>
            <w:proofErr w:type="gramEnd"/>
            <w:r>
              <w:rPr>
                <w:iCs/>
                <w:sz w:val="18"/>
                <w:szCs w:val="18"/>
              </w:rPr>
              <w:t xml:space="preserve">______________________                                                                                                                               </w:t>
            </w:r>
          </w:p>
          <w:p w:rsidR="006C1C8D" w:rsidRPr="006C1C8D" w:rsidRDefault="006C1C8D" w:rsidP="008C26A0">
            <w:pPr>
              <w:rPr>
                <w:sz w:val="18"/>
                <w:szCs w:val="18"/>
              </w:rPr>
            </w:pPr>
          </w:p>
        </w:tc>
      </w:tr>
      <w:tr w:rsidR="006C1C8D" w:rsidTr="006C1C8D">
        <w:tc>
          <w:tcPr>
            <w:tcW w:w="1696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итанция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8647" w:type="dxa"/>
          </w:tcPr>
          <w:tbl>
            <w:tblPr>
              <w:tblStyle w:val="ad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ED5AD3" w:rsidRPr="006C1C8D" w:rsidTr="00E4384F">
              <w:tc>
                <w:tcPr>
                  <w:tcW w:w="8647" w:type="dxa"/>
                </w:tcPr>
                <w:p w:rsidR="00ED5AD3" w:rsidRDefault="00ED5AD3" w:rsidP="00ED5AD3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  <w:r w:rsidRPr="006C1C8D">
                    <w:rPr>
                      <w:sz w:val="26"/>
                      <w:szCs w:val="26"/>
                      <w:u w:val="single"/>
                    </w:rPr>
                    <w:t>Свято-</w:t>
                  </w:r>
                  <w:proofErr w:type="spellStart"/>
                  <w:r w:rsidRPr="006C1C8D">
                    <w:rPr>
                      <w:sz w:val="26"/>
                      <w:szCs w:val="26"/>
                      <w:u w:val="single"/>
                    </w:rPr>
                    <w:t>Елисаветинский</w:t>
                  </w:r>
                  <w:proofErr w:type="spellEnd"/>
                  <w:r w:rsidRPr="006C1C8D">
                    <w:rPr>
                      <w:sz w:val="26"/>
                      <w:szCs w:val="26"/>
                      <w:u w:val="single"/>
                    </w:rPr>
                    <w:t xml:space="preserve"> женский монастырь в г. Минске</w:t>
                  </w:r>
                  <w:r>
                    <w:rPr>
                      <w:sz w:val="26"/>
                      <w:szCs w:val="26"/>
                      <w:u w:val="single"/>
                    </w:rPr>
                    <w:t xml:space="preserve"> Минской епархии Белорусской Православной Церкви</w:t>
                  </w:r>
                </w:p>
                <w:p w:rsidR="00ED5AD3" w:rsidRDefault="00ED5AD3" w:rsidP="00ED5A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</w:t>
                  </w:r>
                  <w:r w:rsidRPr="006C1C8D">
                    <w:rPr>
                      <w:sz w:val="18"/>
                      <w:szCs w:val="18"/>
                    </w:rPr>
                    <w:t>(наименование получателя платежа)</w:t>
                  </w:r>
                </w:p>
                <w:tbl>
                  <w:tblPr>
                    <w:tblStyle w:val="ad"/>
                    <w:tblW w:w="31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662"/>
                  </w:tblGrid>
                  <w:tr w:rsidR="00ED5AD3" w:rsidTr="00E4384F">
                    <w:tc>
                      <w:tcPr>
                        <w:tcW w:w="248" w:type="dxa"/>
                      </w:tcPr>
                      <w:p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48" w:type="dxa"/>
                      </w:tcPr>
                      <w:p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48" w:type="dxa"/>
                      </w:tcPr>
                      <w:p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48" w:type="dxa"/>
                      </w:tcPr>
                      <w:p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48" w:type="dxa"/>
                      </w:tcPr>
                      <w:p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48" w:type="dxa"/>
                      </w:tcPr>
                      <w:p w:rsidR="00ED5AD3" w:rsidRDefault="00ED5AD3" w:rsidP="00ED5AD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48" w:type="dxa"/>
                      </w:tcPr>
                      <w:p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48" w:type="dxa"/>
                      </w:tcPr>
                      <w:p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48" w:type="dxa"/>
                        <w:tcBorders>
                          <w:right w:val="single" w:sz="4" w:space="0" w:color="auto"/>
                        </w:tcBorders>
                      </w:tcPr>
                      <w:p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D5AD3" w:rsidRDefault="00ED5AD3" w:rsidP="00ED5A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НП получателя платежа </w:t>
                  </w:r>
                </w:p>
                <w:tbl>
                  <w:tblPr>
                    <w:tblStyle w:val="ad"/>
                    <w:tblW w:w="78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7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36"/>
                    <w:gridCol w:w="236"/>
                    <w:gridCol w:w="236"/>
                    <w:gridCol w:w="284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ED5AD3" w:rsidRPr="008B1E8F" w:rsidTr="00E4384F">
                    <w:tc>
                      <w:tcPr>
                        <w:tcW w:w="307" w:type="dxa"/>
                        <w:tcBorders>
                          <w:left w:val="single" w:sz="4" w:space="0" w:color="auto"/>
                        </w:tcBorders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J</w:t>
                        </w:r>
                      </w:p>
                    </w:tc>
                    <w:tc>
                      <w:tcPr>
                        <w:tcW w:w="284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4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36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36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:rsidR="00ED5AD3" w:rsidRDefault="00ED5AD3" w:rsidP="00ED5A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ер счета получателя платежа</w:t>
                  </w:r>
                </w:p>
                <w:p w:rsidR="00ED5AD3" w:rsidRDefault="00ED5AD3" w:rsidP="00ED5AD3">
                  <w:pPr>
                    <w:rPr>
                      <w:sz w:val="18"/>
                      <w:szCs w:val="18"/>
                    </w:rPr>
                  </w:pPr>
                </w:p>
                <w:p w:rsidR="00ED5AD3" w:rsidRPr="00F279D9" w:rsidRDefault="00ED5AD3" w:rsidP="00ED5AD3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617859">
                    <w:rPr>
                      <w:sz w:val="26"/>
                      <w:szCs w:val="26"/>
                      <w:u w:val="single"/>
                    </w:rPr>
                    <w:t xml:space="preserve">В </w:t>
                  </w:r>
                  <w:proofErr w:type="spellStart"/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Приорбанк</w:t>
                  </w:r>
                  <w:proofErr w:type="spellEnd"/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 xml:space="preserve"> ОАО ЦБУ </w:t>
                  </w:r>
                  <w:proofErr w:type="gramStart"/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 xml:space="preserve">101  </w:t>
                  </w:r>
                  <w:proofErr w:type="spellStart"/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г.Минск</w:t>
                  </w:r>
                  <w:proofErr w:type="spellEnd"/>
                  <w:proofErr w:type="gramEnd"/>
                  <w:r>
                    <w:rPr>
                      <w:iCs/>
                      <w:sz w:val="26"/>
                      <w:szCs w:val="26"/>
                    </w:rPr>
                    <w:t xml:space="preserve">  </w:t>
                  </w:r>
                  <w:r w:rsidRPr="00660EA0">
                    <w:rPr>
                      <w:iCs/>
                      <w:sz w:val="26"/>
                      <w:szCs w:val="26"/>
                    </w:rPr>
                    <w:t>BIC SWIFT</w:t>
                  </w:r>
                  <w:r>
                    <w:rPr>
                      <w:iCs/>
                      <w:sz w:val="26"/>
                      <w:szCs w:val="26"/>
                    </w:rPr>
                    <w:t xml:space="preserve">                    </w:t>
                  </w:r>
                  <w:r w:rsidRPr="00F279D9">
                    <w:rPr>
                      <w:iCs/>
                      <w:sz w:val="26"/>
                      <w:szCs w:val="26"/>
                    </w:rPr>
                    <w:t xml:space="preserve"> </w:t>
                  </w:r>
                </w:p>
                <w:tbl>
                  <w:tblPr>
                    <w:tblStyle w:val="ad"/>
                    <w:tblpPr w:leftFromText="180" w:rightFromText="180" w:vertAnchor="text" w:horzAnchor="page" w:tblpX="6091" w:tblpY="-245"/>
                    <w:tblOverlap w:val="never"/>
                    <w:tblW w:w="19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4"/>
                    <w:gridCol w:w="248"/>
                    <w:gridCol w:w="249"/>
                    <w:gridCol w:w="249"/>
                    <w:gridCol w:w="249"/>
                    <w:gridCol w:w="249"/>
                    <w:gridCol w:w="249"/>
                    <w:gridCol w:w="249"/>
                  </w:tblGrid>
                  <w:tr w:rsidR="00ED5AD3" w:rsidTr="00E4384F">
                    <w:trPr>
                      <w:trHeight w:val="249"/>
                    </w:trPr>
                    <w:tc>
                      <w:tcPr>
                        <w:tcW w:w="254" w:type="dxa"/>
                      </w:tcPr>
                      <w:p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248" w:type="dxa"/>
                      </w:tcPr>
                      <w:p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J</w:t>
                        </w:r>
                      </w:p>
                    </w:tc>
                    <w:tc>
                      <w:tcPr>
                        <w:tcW w:w="249" w:type="dxa"/>
                      </w:tcPr>
                      <w:p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249" w:type="dxa"/>
                      </w:tcPr>
                      <w:p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49" w:type="dxa"/>
                      </w:tcPr>
                      <w:p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i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49" w:type="dxa"/>
                      </w:tcPr>
                      <w:p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c>
                  </w:tr>
                </w:tbl>
                <w:p w:rsidR="00ED5AD3" w:rsidRPr="00617859" w:rsidRDefault="00ED5AD3" w:rsidP="00ED5AD3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          </w:t>
                  </w:r>
                  <w:r w:rsidRPr="00617859">
                    <w:rPr>
                      <w:iCs/>
                      <w:sz w:val="18"/>
                      <w:szCs w:val="18"/>
                    </w:rPr>
                    <w:t xml:space="preserve">(Наименование банка получателя платежа)  </w:t>
                  </w:r>
                </w:p>
                <w:p w:rsidR="00ED5AD3" w:rsidRPr="00617859" w:rsidRDefault="00ED5AD3" w:rsidP="00ED5AD3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</w:p>
                <w:p w:rsidR="00ED5AD3" w:rsidRPr="00617859" w:rsidRDefault="00ED5AD3" w:rsidP="00ED5AD3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>
                    <w:rPr>
                      <w:iCs/>
                      <w:sz w:val="26"/>
                      <w:szCs w:val="26"/>
                      <w:u w:val="single"/>
                    </w:rPr>
                    <w:t>П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ожертвование на уставную деятельность</w:t>
                  </w:r>
                  <w:r>
                    <w:rPr>
                      <w:iCs/>
                      <w:sz w:val="26"/>
                      <w:szCs w:val="26"/>
                      <w:u w:val="single"/>
                    </w:rPr>
                    <w:t xml:space="preserve"> монастыря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. Без НДС.</w:t>
                  </w:r>
                </w:p>
                <w:p w:rsidR="00ED5AD3" w:rsidRDefault="00ED5AD3" w:rsidP="00ED5AD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617859">
                    <w:rPr>
                      <w:iCs/>
                      <w:sz w:val="18"/>
                      <w:szCs w:val="18"/>
                    </w:rPr>
                    <w:t>(Наименование платежа)</w:t>
                  </w:r>
                </w:p>
                <w:p w:rsidR="00ED5AD3" w:rsidRPr="008B1E8F" w:rsidRDefault="00ED5AD3" w:rsidP="00ED5AD3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Ф.И.О. плательщика _________________________________________________________</w:t>
                  </w:r>
                </w:p>
                <w:p w:rsidR="00ED5AD3" w:rsidRPr="008B1E8F" w:rsidRDefault="00ED5AD3" w:rsidP="00ED5AD3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Адрес плательщика __________________________________________________________</w:t>
                  </w:r>
                </w:p>
                <w:p w:rsidR="00ED5AD3" w:rsidRDefault="00ED5AD3" w:rsidP="00ED5AD3">
                  <w:pPr>
                    <w:rPr>
                      <w:iCs/>
                      <w:sz w:val="18"/>
                      <w:szCs w:val="18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Сумма платежа</w:t>
                  </w:r>
                  <w:r>
                    <w:rPr>
                      <w:iCs/>
                      <w:sz w:val="18"/>
                      <w:szCs w:val="18"/>
                    </w:rPr>
                    <w:t xml:space="preserve">        </w:t>
                  </w:r>
                  <w:r w:rsidRPr="008B1E8F">
                    <w:rPr>
                      <w:iCs/>
                      <w:sz w:val="22"/>
                      <w:szCs w:val="22"/>
                    </w:rPr>
                    <w:t xml:space="preserve">___________ </w:t>
                  </w:r>
                  <w:proofErr w:type="spellStart"/>
                  <w:r w:rsidRPr="008B1E8F">
                    <w:rPr>
                      <w:iCs/>
                      <w:sz w:val="22"/>
                      <w:szCs w:val="22"/>
                    </w:rPr>
                    <w:t>руб</w:t>
                  </w:r>
                  <w:proofErr w:type="spellEnd"/>
                  <w:r w:rsidRPr="008B1E8F">
                    <w:rPr>
                      <w:iCs/>
                      <w:sz w:val="22"/>
                      <w:szCs w:val="22"/>
                    </w:rPr>
                    <w:t xml:space="preserve"> _________ коп</w:t>
                  </w:r>
                  <w:r>
                    <w:rPr>
                      <w:iCs/>
                      <w:sz w:val="18"/>
                      <w:szCs w:val="18"/>
                    </w:rPr>
                    <w:t xml:space="preserve"> __________________________________________________________________________________________</w:t>
                  </w:r>
                </w:p>
                <w:p w:rsidR="00ED5AD3" w:rsidRDefault="00ED5AD3" w:rsidP="00ED5AD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(Сумма платежа прописью)</w:t>
                  </w:r>
                </w:p>
                <w:p w:rsidR="00ED5AD3" w:rsidRPr="00617859" w:rsidRDefault="00ED5AD3" w:rsidP="00ED5AD3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Подпись </w:t>
                  </w:r>
                  <w:proofErr w:type="gramStart"/>
                  <w:r>
                    <w:rPr>
                      <w:iCs/>
                      <w:sz w:val="18"/>
                      <w:szCs w:val="18"/>
                    </w:rPr>
                    <w:t>плательщика  _</w:t>
                  </w:r>
                  <w:proofErr w:type="gramEnd"/>
                  <w:r>
                    <w:rPr>
                      <w:iCs/>
                      <w:sz w:val="18"/>
                      <w:szCs w:val="18"/>
                    </w:rPr>
                    <w:t xml:space="preserve">______________________                                                                                                                               </w:t>
                  </w:r>
                </w:p>
                <w:p w:rsidR="00ED5AD3" w:rsidRPr="006C1C8D" w:rsidRDefault="00ED5AD3" w:rsidP="00ED5AD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C04BFE" w:rsidRDefault="00C04BFE" w:rsidP="003A4E17">
      <w:pPr>
        <w:jc w:val="both"/>
        <w:rPr>
          <w:sz w:val="26"/>
          <w:szCs w:val="26"/>
        </w:rPr>
      </w:pPr>
    </w:p>
    <w:sectPr w:rsidR="00C04BFE" w:rsidSect="00146825">
      <w:pgSz w:w="12240" w:h="15840"/>
      <w:pgMar w:top="426" w:right="1041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61A5"/>
    <w:multiLevelType w:val="multilevel"/>
    <w:tmpl w:val="7138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10682"/>
    <w:multiLevelType w:val="hybridMultilevel"/>
    <w:tmpl w:val="5DF2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26"/>
    <w:multiLevelType w:val="multilevel"/>
    <w:tmpl w:val="7EF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2D0655"/>
    <w:multiLevelType w:val="hybridMultilevel"/>
    <w:tmpl w:val="D47C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81"/>
    <w:rsid w:val="00005C03"/>
    <w:rsid w:val="00010E06"/>
    <w:rsid w:val="000115A6"/>
    <w:rsid w:val="00040249"/>
    <w:rsid w:val="0004449A"/>
    <w:rsid w:val="000D5245"/>
    <w:rsid w:val="0012629C"/>
    <w:rsid w:val="00146825"/>
    <w:rsid w:val="00162761"/>
    <w:rsid w:val="001B46C2"/>
    <w:rsid w:val="001D3279"/>
    <w:rsid w:val="00222FA2"/>
    <w:rsid w:val="00230E4C"/>
    <w:rsid w:val="0024546C"/>
    <w:rsid w:val="002472A7"/>
    <w:rsid w:val="0029319A"/>
    <w:rsid w:val="002A005A"/>
    <w:rsid w:val="002F1E7A"/>
    <w:rsid w:val="003849F5"/>
    <w:rsid w:val="003A4E17"/>
    <w:rsid w:val="003D28BF"/>
    <w:rsid w:val="003E2A79"/>
    <w:rsid w:val="00421ED4"/>
    <w:rsid w:val="00422A8F"/>
    <w:rsid w:val="00452275"/>
    <w:rsid w:val="004A0FC8"/>
    <w:rsid w:val="00505DAC"/>
    <w:rsid w:val="005209C2"/>
    <w:rsid w:val="00531079"/>
    <w:rsid w:val="006061C1"/>
    <w:rsid w:val="00617859"/>
    <w:rsid w:val="00651FF9"/>
    <w:rsid w:val="00660EA0"/>
    <w:rsid w:val="00660F81"/>
    <w:rsid w:val="00674340"/>
    <w:rsid w:val="006C1C8D"/>
    <w:rsid w:val="007518CF"/>
    <w:rsid w:val="007633BB"/>
    <w:rsid w:val="007A2CAD"/>
    <w:rsid w:val="007B1189"/>
    <w:rsid w:val="007B6AF1"/>
    <w:rsid w:val="007C5564"/>
    <w:rsid w:val="00825A39"/>
    <w:rsid w:val="008318FD"/>
    <w:rsid w:val="008B0898"/>
    <w:rsid w:val="008B1E8F"/>
    <w:rsid w:val="008C26A0"/>
    <w:rsid w:val="00906138"/>
    <w:rsid w:val="009A1B71"/>
    <w:rsid w:val="009D338A"/>
    <w:rsid w:val="009F2324"/>
    <w:rsid w:val="00A53381"/>
    <w:rsid w:val="00A56E17"/>
    <w:rsid w:val="00B11101"/>
    <w:rsid w:val="00B20B4C"/>
    <w:rsid w:val="00B779B7"/>
    <w:rsid w:val="00B8055B"/>
    <w:rsid w:val="00BA0518"/>
    <w:rsid w:val="00BC3B2D"/>
    <w:rsid w:val="00C04BFE"/>
    <w:rsid w:val="00C22AEA"/>
    <w:rsid w:val="00C27E9C"/>
    <w:rsid w:val="00CB7949"/>
    <w:rsid w:val="00D044B2"/>
    <w:rsid w:val="00D20C90"/>
    <w:rsid w:val="00D32947"/>
    <w:rsid w:val="00D67EAA"/>
    <w:rsid w:val="00D85C39"/>
    <w:rsid w:val="00DB68EA"/>
    <w:rsid w:val="00DD29C2"/>
    <w:rsid w:val="00E420CB"/>
    <w:rsid w:val="00E632A4"/>
    <w:rsid w:val="00EC1666"/>
    <w:rsid w:val="00ED5AD3"/>
    <w:rsid w:val="00ED73CB"/>
    <w:rsid w:val="00EF2C04"/>
    <w:rsid w:val="00F1039D"/>
    <w:rsid w:val="00F279D9"/>
    <w:rsid w:val="00F302D8"/>
    <w:rsid w:val="00F60C19"/>
    <w:rsid w:val="00F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375F"/>
  <w15:docId w15:val="{33FD761A-9999-4039-A56C-E4A377C8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33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53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279"/>
    <w:rPr>
      <w:color w:val="000000"/>
      <w:u w:val="single"/>
    </w:rPr>
  </w:style>
  <w:style w:type="paragraph" w:styleId="a7">
    <w:name w:val="Normal (Web)"/>
    <w:basedOn w:val="a"/>
    <w:semiHidden/>
    <w:unhideWhenUsed/>
    <w:rsid w:val="008B0898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8B0898"/>
    <w:pPr>
      <w:jc w:val="both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B0898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29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0E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0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59"/>
    <w:rsid w:val="006C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9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0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9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0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1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0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340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1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809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05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99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826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62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59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358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561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3804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435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07E8-DB83-405F-A88B-70FDEE4C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сенка</dc:creator>
  <cp:lastModifiedBy>Ирина Гилевская</cp:lastModifiedBy>
  <cp:revision>3</cp:revision>
  <cp:lastPrinted>2016-12-08T08:00:00Z</cp:lastPrinted>
  <dcterms:created xsi:type="dcterms:W3CDTF">2017-06-23T07:39:00Z</dcterms:created>
  <dcterms:modified xsi:type="dcterms:W3CDTF">2017-06-23T08:07:00Z</dcterms:modified>
</cp:coreProperties>
</file>